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3DD6D" w14:textId="77777777" w:rsidR="000A22EC" w:rsidRPr="007A7397" w:rsidRDefault="000A22EC" w:rsidP="000A22EC">
      <w:pPr>
        <w:jc w:val="center"/>
        <w:rPr>
          <w:b/>
          <w:bCs/>
        </w:rPr>
      </w:pPr>
      <w:bookmarkStart w:id="0" w:name="_GoBack"/>
      <w:bookmarkEnd w:id="0"/>
      <w:r w:rsidRPr="007A7397">
        <w:rPr>
          <w:b/>
          <w:bCs/>
        </w:rPr>
        <w:t>A</w:t>
      </w:r>
      <w:r w:rsidR="00633245" w:rsidRPr="007A7397">
        <w:rPr>
          <w:b/>
          <w:bCs/>
        </w:rPr>
        <w:t>IŠKINAMASIS RAŠTAS</w:t>
      </w:r>
    </w:p>
    <w:p w14:paraId="36D26A80" w14:textId="77777777" w:rsidR="00633245" w:rsidRPr="007A7397" w:rsidRDefault="00633245" w:rsidP="000A22EC">
      <w:pPr>
        <w:jc w:val="center"/>
        <w:rPr>
          <w:b/>
          <w:bCs/>
        </w:rPr>
      </w:pPr>
    </w:p>
    <w:p w14:paraId="3066DD26" w14:textId="0852EFF1" w:rsidR="00221F17" w:rsidRPr="007A7397" w:rsidRDefault="007A7397" w:rsidP="000A22EC">
      <w:pPr>
        <w:jc w:val="center"/>
        <w:rPr>
          <w:b/>
          <w:bCs/>
        </w:rPr>
      </w:pPr>
      <w:r w:rsidRPr="007A7397">
        <w:rPr>
          <w:b/>
          <w:bCs/>
        </w:rPr>
        <w:t>DĖL SAVIVALDYBĖS TARYBOS 2021 M. SAUSIO 28 D. SPRENDIMO NR. 1-12 „DĖL PANEVĖŽIO MIESTO SAVIVALDYBĖS JAUNIMO IR SU JAUNIMU DIRBANČIŲ ORGANIZACIJŲ FINANSAVIMO IŠ SAVIVALDYBĖS BIUDŽETO LĖŠŲ NUOSTATŲ PATVIRTINIMO IR SAVIVALDYBĖS TARYBOS 2012 M. VASARIO 23 D. SPRENDIMO NR. 1-51 „DĖL PANEVĖŽIO MIESTO NEVYRIAUSYBINIŲ JAUNIMO ORGANIZACIJŲ PROJEKTŲ (PROGRAMŲ) FINANSAVIMO KONKURSO NUOSTATŲ PATVIRTINIMO“ PRIPAŽINIMO NETEKUSIU GALIOS“ PAKEITIMO</w:t>
      </w:r>
    </w:p>
    <w:p w14:paraId="70CBAAEB" w14:textId="77777777" w:rsidR="007A7397" w:rsidRPr="000A4F15" w:rsidRDefault="007A7397" w:rsidP="000A22EC">
      <w:pPr>
        <w:jc w:val="center"/>
        <w:rPr>
          <w:b/>
          <w:highlight w:val="yellow"/>
        </w:rPr>
      </w:pPr>
    </w:p>
    <w:p w14:paraId="753ED012" w14:textId="7955D4A3" w:rsidR="00633245" w:rsidRDefault="00342DD3" w:rsidP="000A22EC">
      <w:pPr>
        <w:jc w:val="center"/>
      </w:pPr>
      <w:r w:rsidRPr="00743DB7">
        <w:t>202</w:t>
      </w:r>
      <w:r w:rsidR="000A4F15" w:rsidRPr="00743DB7">
        <w:t>2</w:t>
      </w:r>
      <w:r w:rsidRPr="00743DB7">
        <w:t xml:space="preserve"> m. </w:t>
      </w:r>
      <w:r w:rsidR="007A7397" w:rsidRPr="00743DB7">
        <w:t>gruodžio</w:t>
      </w:r>
      <w:r w:rsidR="00743DB7" w:rsidRPr="00743DB7">
        <w:t xml:space="preserve"> 16</w:t>
      </w:r>
      <w:r w:rsidR="007A7397" w:rsidRPr="00743DB7">
        <w:t xml:space="preserve"> </w:t>
      </w:r>
      <w:r w:rsidR="00D47032" w:rsidRPr="00743DB7">
        <w:t>d.</w:t>
      </w:r>
    </w:p>
    <w:p w14:paraId="05C13782" w14:textId="77777777" w:rsidR="00CE522D" w:rsidRDefault="00633245" w:rsidP="00CE522D">
      <w:pPr>
        <w:jc w:val="center"/>
      </w:pPr>
      <w:r>
        <w:t>Panevėžys</w:t>
      </w:r>
    </w:p>
    <w:p w14:paraId="607B182B" w14:textId="77777777" w:rsidR="00A975A1" w:rsidRDefault="00A975A1" w:rsidP="00CE522D">
      <w:pPr>
        <w:jc w:val="center"/>
      </w:pPr>
    </w:p>
    <w:p w14:paraId="6D5B0E53" w14:textId="00246D90" w:rsidR="00595926" w:rsidRDefault="00D47032" w:rsidP="00595926">
      <w:pPr>
        <w:spacing w:line="360" w:lineRule="auto"/>
        <w:ind w:firstLine="1296"/>
        <w:jc w:val="both"/>
      </w:pPr>
      <w:r>
        <w:t xml:space="preserve">1. </w:t>
      </w:r>
      <w:r w:rsidR="00633245" w:rsidRPr="000C37B1">
        <w:rPr>
          <w:b/>
        </w:rPr>
        <w:t>Problemos esmė:</w:t>
      </w:r>
      <w:r w:rsidR="00633245">
        <w:t xml:space="preserve"> </w:t>
      </w:r>
      <w:r w:rsidR="00ED01AE">
        <w:t>Jaunimo veikloms aktyvinti didinant skiriam</w:t>
      </w:r>
      <w:r w:rsidR="004B1702">
        <w:t>ą finansavimą ir atrenkant geria</w:t>
      </w:r>
      <w:r w:rsidR="00ED01AE">
        <w:t>usiai parengtus, atitinkančius nustatytus prioritetus</w:t>
      </w:r>
      <w:r w:rsidR="004B1702">
        <w:t>,</w:t>
      </w:r>
      <w:r w:rsidR="00ED01AE">
        <w:t xml:space="preserve"> projektus, būtinas kuo objektyvesnis ir skaidresnis pateiktų projektų vertinimo mechanizmas. </w:t>
      </w:r>
      <w:r w:rsidR="00342DD3">
        <w:t xml:space="preserve">Panevėžio jaunimo organizacijų sąjunga „Apskritasis stalas“ kartu su atstovaujamomis organizacijomis pateikė siūlymus (1 priedas) kaip </w:t>
      </w:r>
      <w:r w:rsidR="00ED01AE">
        <w:t xml:space="preserve">tobulinti galiojančius Jaunimo organizacijų projektų finansavimo nuostatus. </w:t>
      </w:r>
      <w:r w:rsidR="00342DD3">
        <w:t xml:space="preserve">Jaunimo reikalų taryba susipažinusi su siūlymais pritarė jiems ir rekomendavo parengti atnaujintus projektų nuostatus. </w:t>
      </w:r>
      <w:r w:rsidR="000A4F15">
        <w:t>Centralizuotas vidaus auditas 2022 m. atliko projektų konkurso auditą bei pateikė rekomendacijas (2022 m. spalio 18 d. Nr. VAT-5(24.4)). Nuostatai atnaujinti remiantis audito išvadomis ir jaunimo organizacijų teiktais siūlymais</w:t>
      </w:r>
      <w:r w:rsidR="007A00FA">
        <w:t>.</w:t>
      </w:r>
      <w:r w:rsidR="00342DD3">
        <w:t xml:space="preserve"> </w:t>
      </w:r>
    </w:p>
    <w:p w14:paraId="594164C9" w14:textId="77777777" w:rsidR="00CE522D" w:rsidRDefault="00646F85" w:rsidP="00EB3D8D">
      <w:pPr>
        <w:spacing w:line="360" w:lineRule="auto"/>
        <w:ind w:firstLine="1296"/>
        <w:jc w:val="both"/>
      </w:pPr>
      <w:r w:rsidRPr="00DE5F5C">
        <w:t>2</w:t>
      </w:r>
      <w:r w:rsidRPr="000C37B1">
        <w:rPr>
          <w:b/>
        </w:rPr>
        <w:t xml:space="preserve">. </w:t>
      </w:r>
      <w:r w:rsidR="00633245" w:rsidRPr="000C37B1">
        <w:rPr>
          <w:b/>
        </w:rPr>
        <w:t xml:space="preserve">Kaip šiuo metu sprendžiami </w:t>
      </w:r>
      <w:r w:rsidR="00874739" w:rsidRPr="000C37B1">
        <w:rPr>
          <w:b/>
        </w:rPr>
        <w:t xml:space="preserve">sprendimo </w:t>
      </w:r>
      <w:r w:rsidR="00633245" w:rsidRPr="000C37B1">
        <w:rPr>
          <w:b/>
        </w:rPr>
        <w:t>projekte aptarti klausimai:</w:t>
      </w:r>
      <w:r w:rsidR="00633245" w:rsidRPr="00DE5F5C">
        <w:t xml:space="preserve"> </w:t>
      </w:r>
      <w:r w:rsidR="00CA6B30" w:rsidRPr="00DE5F5C">
        <w:t xml:space="preserve">Parengtas savivaldybės Tarybos </w:t>
      </w:r>
      <w:r w:rsidR="004B1702">
        <w:t>sprendimo</w:t>
      </w:r>
      <w:r w:rsidR="00D47032" w:rsidRPr="00DE5F5C">
        <w:t xml:space="preserve"> projektas.</w:t>
      </w:r>
    </w:p>
    <w:p w14:paraId="3CC45CBE" w14:textId="61291630" w:rsidR="00CE522D" w:rsidRDefault="00D47032" w:rsidP="00EB3D8D">
      <w:pPr>
        <w:spacing w:line="360" w:lineRule="auto"/>
        <w:ind w:firstLine="1296"/>
        <w:jc w:val="both"/>
      </w:pPr>
      <w:r w:rsidRPr="000C37B1">
        <w:rPr>
          <w:b/>
        </w:rPr>
        <w:t xml:space="preserve">3. </w:t>
      </w:r>
      <w:r w:rsidR="00BE2713" w:rsidRPr="000C37B1">
        <w:rPr>
          <w:b/>
        </w:rPr>
        <w:t>S</w:t>
      </w:r>
      <w:r w:rsidR="00633245" w:rsidRPr="000C37B1">
        <w:rPr>
          <w:b/>
        </w:rPr>
        <w:t>prendim</w:t>
      </w:r>
      <w:r w:rsidR="00BE2713" w:rsidRPr="000C37B1">
        <w:rPr>
          <w:b/>
        </w:rPr>
        <w:t>o priėmimo būtinumo pagrindimas</w:t>
      </w:r>
      <w:r w:rsidR="00633245" w:rsidRPr="000C37B1">
        <w:rPr>
          <w:b/>
        </w:rPr>
        <w:t>, kokių pozityvių rezultatų laukiama</w:t>
      </w:r>
      <w:r w:rsidRPr="000C37B1">
        <w:rPr>
          <w:b/>
        </w:rPr>
        <w:t>:</w:t>
      </w:r>
      <w:r w:rsidR="007B536A" w:rsidRPr="000C37B1">
        <w:rPr>
          <w:b/>
        </w:rPr>
        <w:t xml:space="preserve"> </w:t>
      </w:r>
      <w:r w:rsidR="00595926">
        <w:t>B</w:t>
      </w:r>
      <w:r w:rsidR="007B536A">
        <w:t xml:space="preserve">us </w:t>
      </w:r>
      <w:r w:rsidR="000C37B1">
        <w:t>aiškesnė ir tiksl</w:t>
      </w:r>
      <w:r w:rsidR="007A7397">
        <w:t>esnė</w:t>
      </w:r>
      <w:r w:rsidR="000C37B1">
        <w:t xml:space="preserve"> </w:t>
      </w:r>
      <w:r w:rsidR="00221F17">
        <w:t xml:space="preserve">jaunimo </w:t>
      </w:r>
      <w:r w:rsidR="004B1702">
        <w:t>organizacijų</w:t>
      </w:r>
      <w:r w:rsidR="007B536A">
        <w:t xml:space="preserve"> finansavimo tvarka.</w:t>
      </w:r>
    </w:p>
    <w:p w14:paraId="5426CA2D" w14:textId="77777777" w:rsidR="00CE522D" w:rsidRDefault="007B536A" w:rsidP="00EB3D8D">
      <w:pPr>
        <w:spacing w:line="360" w:lineRule="auto"/>
        <w:ind w:firstLine="1296"/>
        <w:jc w:val="both"/>
      </w:pPr>
      <w:r w:rsidRPr="000C37B1">
        <w:rPr>
          <w:b/>
        </w:rPr>
        <w:t xml:space="preserve">4. </w:t>
      </w:r>
      <w:r w:rsidR="00BE2713" w:rsidRPr="000C37B1">
        <w:rPr>
          <w:b/>
        </w:rPr>
        <w:t>Skaičiavimai, išlaidų sąmatos, finansavimo šaltiniai:</w:t>
      </w:r>
      <w:r w:rsidR="00BE2713">
        <w:t xml:space="preserve"> </w:t>
      </w:r>
      <w:r w:rsidR="000C37B1">
        <w:t>Visuomenės iniciatyvų skatinimo ir saugumo užtikrinimo programoje jaunimo politikos įgyvendinimui numatytos lėšos.</w:t>
      </w:r>
    </w:p>
    <w:p w14:paraId="6F27026D" w14:textId="77777777" w:rsidR="00CE522D" w:rsidRDefault="00BE21A7" w:rsidP="00EB3D8D">
      <w:pPr>
        <w:spacing w:line="360" w:lineRule="auto"/>
        <w:ind w:firstLine="1296"/>
        <w:jc w:val="both"/>
      </w:pPr>
      <w:r w:rsidRPr="000C37B1">
        <w:rPr>
          <w:b/>
        </w:rPr>
        <w:t xml:space="preserve">5. </w:t>
      </w:r>
      <w:r w:rsidR="00BE2713" w:rsidRPr="000C37B1">
        <w:rPr>
          <w:b/>
        </w:rPr>
        <w:t xml:space="preserve">Galimos neigiamos pasekmės priėmus </w:t>
      </w:r>
      <w:r w:rsidR="00DD3942" w:rsidRPr="000C37B1">
        <w:rPr>
          <w:b/>
        </w:rPr>
        <w:t>sprendimą,</w:t>
      </w:r>
      <w:r w:rsidR="00BE2713" w:rsidRPr="000C37B1">
        <w:rPr>
          <w:b/>
        </w:rPr>
        <w:t xml:space="preserve"> kokių priemonių reikėtų imtis, kad tokių pasekmių būtų išvengta:</w:t>
      </w:r>
      <w:r w:rsidR="00BE2713">
        <w:t xml:space="preserve"> </w:t>
      </w:r>
      <w:r w:rsidR="00595926">
        <w:t>N</w:t>
      </w:r>
      <w:r w:rsidR="00820AFB">
        <w:t>ėra.</w:t>
      </w:r>
    </w:p>
    <w:p w14:paraId="469506E2" w14:textId="77777777" w:rsidR="00CE522D" w:rsidRDefault="00820AFB" w:rsidP="00EB3D8D">
      <w:pPr>
        <w:spacing w:line="360" w:lineRule="auto"/>
        <w:ind w:firstLine="1296"/>
        <w:jc w:val="both"/>
      </w:pPr>
      <w:r w:rsidRPr="000C37B1">
        <w:rPr>
          <w:b/>
        </w:rPr>
        <w:t xml:space="preserve">6. </w:t>
      </w:r>
      <w:r w:rsidR="00BE2713" w:rsidRPr="000C37B1">
        <w:rPr>
          <w:b/>
        </w:rPr>
        <w:t>Kieno iniciatyva parengtas sprendimo projektas:</w:t>
      </w:r>
      <w:r w:rsidR="00BE2713">
        <w:t xml:space="preserve"> </w:t>
      </w:r>
      <w:r w:rsidR="00221F17">
        <w:t>Jaunimo reikalų tarybos ir savivaldybės administracijos.</w:t>
      </w:r>
    </w:p>
    <w:p w14:paraId="2484B29E" w14:textId="795BA394" w:rsidR="000A4F15" w:rsidRDefault="00BD4CF6" w:rsidP="007A7397">
      <w:pPr>
        <w:pStyle w:val="vvv"/>
        <w:jc w:val="both"/>
      </w:pPr>
      <w:r>
        <w:t xml:space="preserve"> </w:t>
      </w:r>
    </w:p>
    <w:p w14:paraId="4B9F6558" w14:textId="77777777" w:rsidR="007A7397" w:rsidRPr="000A4F15" w:rsidRDefault="007A7397" w:rsidP="007A7397">
      <w:pPr>
        <w:pStyle w:val="vvv"/>
        <w:jc w:val="both"/>
        <w:rPr>
          <w:highlight w:val="yellow"/>
        </w:rPr>
      </w:pPr>
    </w:p>
    <w:p w14:paraId="3CBD9327" w14:textId="77777777" w:rsidR="00CD7C9A" w:rsidRDefault="00CD7C9A" w:rsidP="000C37B1"/>
    <w:p w14:paraId="0813D0E3" w14:textId="64548854" w:rsidR="000C37B1" w:rsidRPr="004D6EBF" w:rsidRDefault="007A7397" w:rsidP="000C37B1">
      <w:r>
        <w:t xml:space="preserve">Nevyriausybinių organizacijų koordinatorė  </w:t>
      </w:r>
      <w:r>
        <w:tab/>
        <w:t xml:space="preserve">           Goda Voveriūnaitė-Kaminskienė</w:t>
      </w:r>
    </w:p>
    <w:p w14:paraId="7B415A5F" w14:textId="77777777" w:rsidR="00BD4CF6" w:rsidRDefault="00BD4CF6">
      <w:pPr>
        <w:spacing w:line="276" w:lineRule="auto"/>
        <w:jc w:val="both"/>
      </w:pPr>
      <w:r>
        <w:t xml:space="preserve"> </w:t>
      </w:r>
    </w:p>
    <w:sectPr w:rsidR="00BD4CF6" w:rsidSect="007A739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24CE"/>
    <w:multiLevelType w:val="hybridMultilevel"/>
    <w:tmpl w:val="7A8A9FBC"/>
    <w:lvl w:ilvl="0" w:tplc="35C4E7C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187877"/>
    <w:multiLevelType w:val="hybridMultilevel"/>
    <w:tmpl w:val="AA7E2ADC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254D22"/>
    <w:multiLevelType w:val="hybridMultilevel"/>
    <w:tmpl w:val="95402F9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01BAE"/>
    <w:multiLevelType w:val="hybridMultilevel"/>
    <w:tmpl w:val="15EA2D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DF4"/>
    <w:multiLevelType w:val="hybridMultilevel"/>
    <w:tmpl w:val="3376B070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B7A04"/>
    <w:multiLevelType w:val="hybridMultilevel"/>
    <w:tmpl w:val="79E86014"/>
    <w:lvl w:ilvl="0" w:tplc="65C25F9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1A46A61"/>
    <w:multiLevelType w:val="hybridMultilevel"/>
    <w:tmpl w:val="886E70F6"/>
    <w:lvl w:ilvl="0" w:tplc="D490393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7F802664"/>
    <w:multiLevelType w:val="hybridMultilevel"/>
    <w:tmpl w:val="3FECAF76"/>
    <w:lvl w:ilvl="0" w:tplc="3CD89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EC"/>
    <w:rsid w:val="000A22EC"/>
    <w:rsid w:val="000A4F15"/>
    <w:rsid w:val="000C37B1"/>
    <w:rsid w:val="001D52A1"/>
    <w:rsid w:val="00221F17"/>
    <w:rsid w:val="002D05D4"/>
    <w:rsid w:val="002D12C8"/>
    <w:rsid w:val="00342DD3"/>
    <w:rsid w:val="003B5CA9"/>
    <w:rsid w:val="00444E49"/>
    <w:rsid w:val="00476633"/>
    <w:rsid w:val="004B1702"/>
    <w:rsid w:val="00595926"/>
    <w:rsid w:val="005A2702"/>
    <w:rsid w:val="00633245"/>
    <w:rsid w:val="00646F85"/>
    <w:rsid w:val="006D6111"/>
    <w:rsid w:val="00743DB7"/>
    <w:rsid w:val="00747400"/>
    <w:rsid w:val="007A00FA"/>
    <w:rsid w:val="007A7397"/>
    <w:rsid w:val="007B536A"/>
    <w:rsid w:val="00820AFB"/>
    <w:rsid w:val="00821FFD"/>
    <w:rsid w:val="00874739"/>
    <w:rsid w:val="00A975A1"/>
    <w:rsid w:val="00AA7591"/>
    <w:rsid w:val="00BD2EA3"/>
    <w:rsid w:val="00BD4CF6"/>
    <w:rsid w:val="00BE21A7"/>
    <w:rsid w:val="00BE2713"/>
    <w:rsid w:val="00CA6B30"/>
    <w:rsid w:val="00CB7B74"/>
    <w:rsid w:val="00CD4461"/>
    <w:rsid w:val="00CD7C9A"/>
    <w:rsid w:val="00CE522D"/>
    <w:rsid w:val="00D20296"/>
    <w:rsid w:val="00D47032"/>
    <w:rsid w:val="00DA47D9"/>
    <w:rsid w:val="00DD3942"/>
    <w:rsid w:val="00DE5F5C"/>
    <w:rsid w:val="00EB3D8D"/>
    <w:rsid w:val="00ED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BB734"/>
  <w15:docId w15:val="{76BA4DD0-CB49-44AF-827D-CEB074C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46F85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D47032"/>
    <w:pPr>
      <w:autoSpaceDE w:val="0"/>
      <w:autoSpaceDN w:val="0"/>
      <w:adjustRightInd w:val="0"/>
      <w:jc w:val="both"/>
    </w:pPr>
    <w:rPr>
      <w:lang w:val="en-US" w:eastAsia="en-US"/>
    </w:rPr>
  </w:style>
  <w:style w:type="paragraph" w:styleId="prastasiniatinklio">
    <w:name w:val="Normal (Web)"/>
    <w:basedOn w:val="prastasis"/>
    <w:rsid w:val="00D47032"/>
    <w:pPr>
      <w:spacing w:before="100" w:beforeAutospacing="1" w:after="100" w:afterAutospacing="1"/>
    </w:pPr>
  </w:style>
  <w:style w:type="character" w:styleId="Grietas">
    <w:name w:val="Strong"/>
    <w:qFormat/>
    <w:rsid w:val="00D47032"/>
    <w:rPr>
      <w:b/>
      <w:bCs/>
    </w:rPr>
  </w:style>
  <w:style w:type="paragraph" w:styleId="Debesliotekstas">
    <w:name w:val="Balloon Text"/>
    <w:basedOn w:val="prastasis"/>
    <w:semiHidden/>
    <w:rsid w:val="00820AF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46F85"/>
    <w:pPr>
      <w:jc w:val="both"/>
    </w:pPr>
    <w:rPr>
      <w:szCs w:val="20"/>
      <w:lang w:eastAsia="en-US"/>
    </w:rPr>
  </w:style>
  <w:style w:type="paragraph" w:customStyle="1" w:styleId="vv">
    <w:name w:val="vv"/>
    <w:basedOn w:val="prastasis"/>
    <w:rsid w:val="00221F17"/>
    <w:pPr>
      <w:spacing w:before="100" w:beforeAutospacing="1" w:after="100" w:afterAutospacing="1"/>
    </w:pPr>
  </w:style>
  <w:style w:type="paragraph" w:customStyle="1" w:styleId="vvv">
    <w:name w:val="vvv"/>
    <w:basedOn w:val="prastasis"/>
    <w:rsid w:val="00221F17"/>
    <w:pPr>
      <w:spacing w:before="100" w:beforeAutospacing="1" w:after="100" w:afterAutospacing="1"/>
    </w:pPr>
  </w:style>
  <w:style w:type="character" w:styleId="Hipersaitas">
    <w:name w:val="Hyperlink"/>
    <w:uiPriority w:val="99"/>
    <w:semiHidden/>
    <w:unhideWhenUsed/>
    <w:rsid w:val="00221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F0FC-7889-467B-9B90-D81A824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817</Characters>
  <Application>Microsoft Office Word</Application>
  <DocSecurity>4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iesto savivaldybė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Computer</dc:creator>
  <cp:lastModifiedBy>Diana Brazdžiunienė</cp:lastModifiedBy>
  <cp:revision>2</cp:revision>
  <cp:lastPrinted>2018-06-11T10:51:00Z</cp:lastPrinted>
  <dcterms:created xsi:type="dcterms:W3CDTF">2022-12-16T08:41:00Z</dcterms:created>
  <dcterms:modified xsi:type="dcterms:W3CDTF">2022-12-16T08:41:00Z</dcterms:modified>
</cp:coreProperties>
</file>